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CCE899" w:rsidR="00E4321B" w:rsidRPr="00E4321B" w:rsidRDefault="000147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AA1086" w:rsidR="00DF4FD8" w:rsidRPr="00DF4FD8" w:rsidRDefault="000147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A12281" w:rsidR="00DF4FD8" w:rsidRPr="0075070E" w:rsidRDefault="000147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40E839" w:rsidR="00DF4FD8" w:rsidRPr="00DF4FD8" w:rsidRDefault="00014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E52AD6" w:rsidR="00DF4FD8" w:rsidRPr="00DF4FD8" w:rsidRDefault="00014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0041DE" w:rsidR="00DF4FD8" w:rsidRPr="00DF4FD8" w:rsidRDefault="00014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531FC3" w:rsidR="00DF4FD8" w:rsidRPr="00DF4FD8" w:rsidRDefault="00014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D63DD3" w:rsidR="00DF4FD8" w:rsidRPr="00DF4FD8" w:rsidRDefault="00014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C177A8" w:rsidR="00DF4FD8" w:rsidRPr="00DF4FD8" w:rsidRDefault="00014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0250C2" w:rsidR="00DF4FD8" w:rsidRPr="00DF4FD8" w:rsidRDefault="00014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03C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658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4FEBCD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C161D4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C7FA443" w:rsidR="00DF4FD8" w:rsidRPr="000147E2" w:rsidRDefault="00014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6048CA6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A4375C" w:rsidR="00DF4FD8" w:rsidRPr="000147E2" w:rsidRDefault="00014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E9B58C" w:rsidR="00DF4FD8" w:rsidRPr="000147E2" w:rsidRDefault="00014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0EC687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E8A776F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95AEC2A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6D45A3B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C585793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A907C4C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AF07A4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CF915D6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783AB3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92491D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AB89269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64A3DB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C360959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39059C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DF31D5E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710CFF6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3370637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8FD14AF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60F80E6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34BD4E4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13EBF5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ACB6481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F3CD694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7869C02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21B9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571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8D8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675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A6A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187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ADB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AF6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FA8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AE4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848A06" w:rsidR="00B87141" w:rsidRPr="0075070E" w:rsidRDefault="000147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1F6FF7" w:rsidR="00B87141" w:rsidRPr="00DF4FD8" w:rsidRDefault="00014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ECE049" w:rsidR="00B87141" w:rsidRPr="00DF4FD8" w:rsidRDefault="00014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D54F7C" w:rsidR="00B87141" w:rsidRPr="00DF4FD8" w:rsidRDefault="00014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72CF32" w:rsidR="00B87141" w:rsidRPr="00DF4FD8" w:rsidRDefault="00014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2D4438" w:rsidR="00B87141" w:rsidRPr="00DF4FD8" w:rsidRDefault="00014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5E2ED3" w:rsidR="00B87141" w:rsidRPr="00DF4FD8" w:rsidRDefault="00014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2A687A" w:rsidR="00B87141" w:rsidRPr="00DF4FD8" w:rsidRDefault="00014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6E2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E51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673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EF1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D3AB67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1D42FF1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5910A63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27A631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6C1B2AD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F5A8F98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A3804C6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075EF5C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5864B15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18F8826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6E2561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6BF640E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9176CA3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1E785E5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037420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96AD472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DE491B8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024484" w:rsidR="00DF0BAE" w:rsidRPr="000147E2" w:rsidRDefault="00014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07EA041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BE9D314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5771A2E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6865B7B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324BB76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5896CA0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C4D785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A66F011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829EB4E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B910A9A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A3EB3FC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530990D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F1829C5" w:rsidR="00DF0BAE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071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54B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94F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1CF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4BE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E05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58A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3060F1" w:rsidR="00857029" w:rsidRPr="0075070E" w:rsidRDefault="000147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8280DD" w:rsidR="00857029" w:rsidRPr="00DF4FD8" w:rsidRDefault="00014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40775D" w:rsidR="00857029" w:rsidRPr="00DF4FD8" w:rsidRDefault="00014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918EA1" w:rsidR="00857029" w:rsidRPr="00DF4FD8" w:rsidRDefault="00014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E04966" w:rsidR="00857029" w:rsidRPr="00DF4FD8" w:rsidRDefault="00014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6DF869" w:rsidR="00857029" w:rsidRPr="00DF4FD8" w:rsidRDefault="00014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282A2B" w:rsidR="00857029" w:rsidRPr="00DF4FD8" w:rsidRDefault="00014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DECDFA" w:rsidR="00857029" w:rsidRPr="00DF4FD8" w:rsidRDefault="00014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558AD7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69FBE3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FC17E42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C8E84B0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696A6DF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0FA16CB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31ACC8C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A67CA5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F20CCF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235DB64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C7E36AE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2D38BE0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4F0B64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F7F4E31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DA7BD2" w:rsidR="00DF4FD8" w:rsidRPr="000147E2" w:rsidRDefault="00014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4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97EB5D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47BC92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BF8AD41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E46447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05A6AF9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9EF86C0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D1F76C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C29E4F8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086EC2B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182671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3DD66BA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AE28B4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0CB428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F5504C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B40EC8" w:rsidR="00DF4FD8" w:rsidRPr="004020EB" w:rsidRDefault="00014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A7F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A74E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8CC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25F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826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5FB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431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05F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1A5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785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887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030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C174C8" w:rsidR="00C54E9D" w:rsidRDefault="000147E2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714A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852833" w:rsidR="00C54E9D" w:rsidRDefault="000147E2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3D2C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BC8036" w:rsidR="00C54E9D" w:rsidRDefault="000147E2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ED1F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381D53" w:rsidR="00C54E9D" w:rsidRDefault="000147E2">
            <w:r>
              <w:t>May 18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E4E9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249E04" w:rsidR="00C54E9D" w:rsidRDefault="000147E2">
            <w:r>
              <w:t>Jun 15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EBCD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7EED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3A4C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7670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96C5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CD5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317B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DFA2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5E19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47E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552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6 - Q2 Calendar</dc:title>
  <dc:subject>Quarter 2 Calendar with Cayman Islands Holidays</dc:subject>
  <dc:creator>General Blue Corporation</dc:creator>
  <keywords>Cayman Islands 2026 - Q2 Calendar, Printable, Easy to Customize, Holiday Calendar</keywords>
  <dc:description/>
  <dcterms:created xsi:type="dcterms:W3CDTF">2019-12-12T15:31:00.0000000Z</dcterms:created>
  <dcterms:modified xsi:type="dcterms:W3CDTF">2025-07-22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